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712687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712687">
        <w:rPr>
          <w:rFonts w:ascii="Arial" w:hAnsi="Arial" w:cs="Arial"/>
          <w:color w:val="000000" w:themeColor="text1"/>
          <w:sz w:val="24"/>
          <w:szCs w:val="24"/>
        </w:rPr>
        <w:t>r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7126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730F">
        <w:rPr>
          <w:rFonts w:ascii="Arial" w:hAnsi="Arial" w:cs="Arial"/>
          <w:color w:val="000000" w:themeColor="text1"/>
          <w:sz w:val="24"/>
          <w:szCs w:val="24"/>
        </w:rPr>
        <w:t>Ser S</w:t>
      </w:r>
      <w:r w:rsidR="00AD501F" w:rsidRPr="00712687">
        <w:rPr>
          <w:rFonts w:ascii="Arial" w:hAnsi="Arial" w:cs="Arial"/>
          <w:color w:val="000000" w:themeColor="text1"/>
          <w:sz w:val="24"/>
          <w:szCs w:val="24"/>
        </w:rPr>
        <w:t xml:space="preserve">upremo, declaro aberta a </w:t>
      </w:r>
      <w:r w:rsidR="00827877">
        <w:rPr>
          <w:rFonts w:ascii="Arial" w:hAnsi="Arial" w:cs="Arial"/>
          <w:color w:val="000000" w:themeColor="text1"/>
          <w:sz w:val="24"/>
          <w:szCs w:val="24"/>
        </w:rPr>
        <w:t>1</w:t>
      </w:r>
      <w:r w:rsidR="00D66B6E">
        <w:rPr>
          <w:rFonts w:ascii="Arial" w:hAnsi="Arial" w:cs="Arial"/>
          <w:color w:val="000000" w:themeColor="text1"/>
          <w:sz w:val="24"/>
          <w:szCs w:val="24"/>
        </w:rPr>
        <w:t>3</w:t>
      </w:r>
      <w:r w:rsidR="005A418A" w:rsidRPr="00712687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712687">
        <w:rPr>
          <w:rFonts w:ascii="Arial" w:hAnsi="Arial" w:cs="Arial"/>
          <w:color w:val="000000" w:themeColor="text1"/>
          <w:sz w:val="24"/>
          <w:szCs w:val="24"/>
        </w:rPr>
        <w:t>,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CD2B86" w:rsidRPr="00712687">
        <w:rPr>
          <w:rFonts w:ascii="Arial" w:hAnsi="Arial" w:cs="Arial"/>
          <w:color w:val="000000" w:themeColor="text1"/>
          <w:sz w:val="24"/>
          <w:szCs w:val="24"/>
        </w:rPr>
        <w:t>1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712687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712687"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="00092F1E">
        <w:rPr>
          <w:rFonts w:ascii="Arial" w:hAnsi="Arial" w:cs="Arial"/>
          <w:color w:val="000000" w:themeColor="text1"/>
          <w:sz w:val="24"/>
          <w:szCs w:val="24"/>
        </w:rPr>
        <w:t>20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712687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2B6C47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2B6C47">
        <w:rPr>
          <w:rFonts w:ascii="Arial" w:hAnsi="Arial" w:cs="Arial"/>
          <w:sz w:val="24"/>
          <w:szCs w:val="24"/>
        </w:rPr>
        <w:t>Autorizo o 2º Secretário</w:t>
      </w:r>
      <w:r w:rsidR="005D18F8" w:rsidRPr="002B6C47">
        <w:rPr>
          <w:rFonts w:ascii="Arial" w:hAnsi="Arial" w:cs="Arial"/>
          <w:sz w:val="24"/>
          <w:szCs w:val="24"/>
        </w:rPr>
        <w:t xml:space="preserve"> da Mesa Diretora </w:t>
      </w:r>
      <w:r w:rsidR="006949A9" w:rsidRPr="002B6C47">
        <w:rPr>
          <w:rFonts w:ascii="Arial" w:hAnsi="Arial" w:cs="Arial"/>
          <w:sz w:val="24"/>
          <w:szCs w:val="24"/>
        </w:rPr>
        <w:t>a</w:t>
      </w:r>
      <w:r w:rsidR="005D18F8" w:rsidRPr="002B6C47">
        <w:rPr>
          <w:rFonts w:ascii="Arial" w:hAnsi="Arial" w:cs="Arial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DB15B1" w:rsidRDefault="00DB15B1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o do Plenário a dispensa da leitura da Ata </w:t>
      </w:r>
      <w:r w:rsidR="00D66B6E">
        <w:rPr>
          <w:rFonts w:ascii="Arial" w:hAnsi="Arial" w:cs="Arial"/>
          <w:sz w:val="24"/>
          <w:szCs w:val="24"/>
        </w:rPr>
        <w:t>da Sessão anterior</w:t>
      </w:r>
      <w:r>
        <w:rPr>
          <w:rFonts w:ascii="Arial" w:hAnsi="Arial" w:cs="Arial"/>
          <w:sz w:val="24"/>
          <w:szCs w:val="24"/>
        </w:rPr>
        <w:t>.</w:t>
      </w:r>
    </w:p>
    <w:p w:rsidR="00DB15B1" w:rsidRDefault="00DB15B1" w:rsidP="00DB15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Quem for a favor da </w:t>
      </w:r>
      <w:r>
        <w:rPr>
          <w:rFonts w:ascii="Arial" w:hAnsi="Arial" w:cs="Arial"/>
          <w:sz w:val="24"/>
          <w:szCs w:val="24"/>
        </w:rPr>
        <w:t>dispensa</w:t>
      </w:r>
      <w:r w:rsidRPr="004D4F9D">
        <w:rPr>
          <w:rFonts w:ascii="Arial" w:hAnsi="Arial" w:cs="Arial"/>
          <w:sz w:val="24"/>
          <w:szCs w:val="24"/>
        </w:rPr>
        <w:t xml:space="preserve"> permaneça como está, quem for contra levante-se e justifique seu voto.</w:t>
      </w:r>
    </w:p>
    <w:p w:rsidR="003319A1" w:rsidRPr="00712687" w:rsidRDefault="009D6E3F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Solicito ao </w:t>
      </w:r>
      <w:r w:rsidR="002744AD" w:rsidRPr="00712687">
        <w:rPr>
          <w:rFonts w:ascii="Arial" w:hAnsi="Arial" w:cs="Arial"/>
          <w:color w:val="000000" w:themeColor="text1"/>
          <w:sz w:val="24"/>
          <w:szCs w:val="24"/>
        </w:rPr>
        <w:t>1º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EF183A" w:rsidRPr="00712687">
        <w:rPr>
          <w:rFonts w:ascii="Arial" w:hAnsi="Arial" w:cs="Arial"/>
          <w:color w:val="000000" w:themeColor="text1"/>
          <w:sz w:val="24"/>
          <w:szCs w:val="24"/>
        </w:rPr>
        <w:t xml:space="preserve">ecretário 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da Mesa D</w:t>
      </w:r>
      <w:r w:rsidR="009D5598" w:rsidRPr="00712687">
        <w:rPr>
          <w:rFonts w:ascii="Arial" w:hAnsi="Arial" w:cs="Arial"/>
          <w:color w:val="000000" w:themeColor="text1"/>
          <w:sz w:val="24"/>
          <w:szCs w:val="24"/>
        </w:rPr>
        <w:t xml:space="preserve">iretora </w:t>
      </w:r>
      <w:r w:rsidR="00EF183A" w:rsidRPr="00712687">
        <w:rPr>
          <w:rFonts w:ascii="Arial" w:hAnsi="Arial" w:cs="Arial"/>
          <w:color w:val="000000" w:themeColor="text1"/>
          <w:sz w:val="24"/>
          <w:szCs w:val="24"/>
        </w:rPr>
        <w:t>que proceda com a Leitura das Matérias a serem inscritas no expediente de hoje.</w:t>
      </w:r>
    </w:p>
    <w:p w:rsidR="0078102E" w:rsidRPr="00712687" w:rsidRDefault="00367D66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Declaro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 xml:space="preserve"> encerrada a inscrição dos Oradores à Tribuna para esta </w:t>
      </w:r>
      <w:r w:rsidR="003A7477" w:rsidRPr="00712687">
        <w:rPr>
          <w:rFonts w:ascii="Arial" w:hAnsi="Arial" w:cs="Arial"/>
          <w:color w:val="000000" w:themeColor="text1"/>
          <w:sz w:val="24"/>
          <w:szCs w:val="24"/>
        </w:rPr>
        <w:t>Sessão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9046D" w:rsidRPr="00712687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A67D4C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Ninguém mais querendo fazer o uso da palavra, declaro encerrado o</w:t>
      </w:r>
      <w:r w:rsidR="003A7477">
        <w:rPr>
          <w:rFonts w:ascii="Arial" w:hAnsi="Arial" w:cs="Arial"/>
          <w:color w:val="000000" w:themeColor="text1"/>
          <w:sz w:val="24"/>
          <w:szCs w:val="24"/>
        </w:rPr>
        <w:t xml:space="preserve"> expediente de hoje e passamos à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ordem do dia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a </w:t>
      </w:r>
      <w:r w:rsidRPr="004D4F9D">
        <w:rPr>
          <w:rFonts w:ascii="Arial" w:hAnsi="Arial" w:cs="Arial"/>
          <w:b/>
          <w:sz w:val="24"/>
          <w:szCs w:val="24"/>
        </w:rPr>
        <w:t>Indicação nº 0</w:t>
      </w:r>
      <w:r w:rsidR="00BB30C4">
        <w:rPr>
          <w:rFonts w:ascii="Arial" w:hAnsi="Arial" w:cs="Arial"/>
          <w:b/>
          <w:sz w:val="24"/>
          <w:szCs w:val="24"/>
        </w:rPr>
        <w:t>2</w:t>
      </w:r>
      <w:r w:rsidR="00D66B6E">
        <w:rPr>
          <w:rFonts w:ascii="Arial" w:hAnsi="Arial" w:cs="Arial"/>
          <w:b/>
          <w:sz w:val="24"/>
          <w:szCs w:val="24"/>
        </w:rPr>
        <w:t>9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="00BB30C4" w:rsidRPr="00BB30C4">
        <w:rPr>
          <w:rFonts w:ascii="Arial" w:hAnsi="Arial" w:cs="Arial"/>
          <w:sz w:val="24"/>
          <w:szCs w:val="24"/>
        </w:rPr>
        <w:t xml:space="preserve">de autoria do Vereador </w:t>
      </w:r>
      <w:r w:rsidR="00DB15B1">
        <w:rPr>
          <w:rFonts w:ascii="Arial" w:hAnsi="Arial" w:cs="Arial"/>
          <w:sz w:val="24"/>
          <w:szCs w:val="24"/>
        </w:rPr>
        <w:t>Wilson Pereira Mariz Júnior</w:t>
      </w:r>
      <w:r w:rsidR="00BB30C4" w:rsidRPr="00BB30C4">
        <w:rPr>
          <w:rFonts w:ascii="Arial" w:hAnsi="Arial" w:cs="Arial"/>
          <w:sz w:val="24"/>
          <w:szCs w:val="24"/>
        </w:rPr>
        <w:t xml:space="preserve">, solicitando do Poder Executivo Municipal </w:t>
      </w:r>
      <w:r w:rsidR="00D66B6E" w:rsidRPr="00D66B6E">
        <w:rPr>
          <w:rFonts w:ascii="Arial" w:hAnsi="Arial" w:cs="Arial"/>
          <w:sz w:val="24"/>
          <w:szCs w:val="24"/>
        </w:rPr>
        <w:t>que faça a aquisição de um carro frigorífico, para o transporte das carnes do matadouro para o açougue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 w:rsidR="00AF241C">
        <w:rPr>
          <w:rFonts w:ascii="Arial" w:hAnsi="Arial" w:cs="Arial"/>
          <w:sz w:val="24"/>
          <w:szCs w:val="24"/>
        </w:rPr>
        <w:t>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a </w:t>
      </w:r>
      <w:r w:rsidRPr="004D4F9D">
        <w:rPr>
          <w:rFonts w:ascii="Arial" w:hAnsi="Arial" w:cs="Arial"/>
          <w:b/>
          <w:sz w:val="24"/>
          <w:szCs w:val="24"/>
        </w:rPr>
        <w:t>Indicação nº 0</w:t>
      </w:r>
      <w:r w:rsidR="00D66B6E">
        <w:rPr>
          <w:rFonts w:ascii="Arial" w:hAnsi="Arial" w:cs="Arial"/>
          <w:b/>
          <w:sz w:val="24"/>
          <w:szCs w:val="24"/>
        </w:rPr>
        <w:t>30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="00BB30C4" w:rsidRPr="00BB30C4">
        <w:rPr>
          <w:rFonts w:ascii="Arial" w:hAnsi="Arial" w:cs="Arial"/>
          <w:sz w:val="24"/>
          <w:szCs w:val="24"/>
        </w:rPr>
        <w:t xml:space="preserve">de autoria do Vereador </w:t>
      </w:r>
      <w:r w:rsidR="00D66B6E">
        <w:rPr>
          <w:rFonts w:ascii="Arial" w:hAnsi="Arial" w:cs="Arial"/>
          <w:sz w:val="24"/>
          <w:szCs w:val="24"/>
        </w:rPr>
        <w:t>André Luiz Fernandes de Medeiros</w:t>
      </w:r>
      <w:r w:rsidR="00BB30C4" w:rsidRPr="00BB30C4">
        <w:rPr>
          <w:rFonts w:ascii="Arial" w:hAnsi="Arial" w:cs="Arial"/>
          <w:sz w:val="24"/>
          <w:szCs w:val="24"/>
        </w:rPr>
        <w:t xml:space="preserve">, solicitando </w:t>
      </w:r>
      <w:r w:rsidR="00D66B6E" w:rsidRPr="00D66B6E">
        <w:rPr>
          <w:rFonts w:ascii="Arial" w:hAnsi="Arial" w:cs="Arial"/>
          <w:sz w:val="24"/>
          <w:szCs w:val="24"/>
        </w:rPr>
        <w:t>da Secretaria de Educação, que implante o reconhecimento facial no registro escolar da Escola Municipal Padre Joaquim Félix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 w:rsidR="00AF241C">
        <w:rPr>
          <w:rFonts w:ascii="Arial" w:hAnsi="Arial" w:cs="Arial"/>
          <w:sz w:val="24"/>
          <w:szCs w:val="24"/>
        </w:rPr>
        <w:t>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924698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lastRenderedPageBreak/>
        <w:t>Quem for a favor da matéria permaneça como está, quem for contra levante-se e justifique seu voto.</w:t>
      </w:r>
    </w:p>
    <w:p w:rsidR="00DB15B1" w:rsidRPr="004D4F9D" w:rsidRDefault="00DB15B1" w:rsidP="00DB15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a </w:t>
      </w:r>
      <w:r w:rsidRPr="004D4F9D">
        <w:rPr>
          <w:rFonts w:ascii="Arial" w:hAnsi="Arial" w:cs="Arial"/>
          <w:b/>
          <w:sz w:val="24"/>
          <w:szCs w:val="24"/>
        </w:rPr>
        <w:t>Indicação nº 0</w:t>
      </w:r>
      <w:r w:rsidR="00FE4D14">
        <w:rPr>
          <w:rFonts w:ascii="Arial" w:hAnsi="Arial" w:cs="Arial"/>
          <w:b/>
          <w:sz w:val="24"/>
          <w:szCs w:val="24"/>
        </w:rPr>
        <w:t>31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Pr="00BB30C4">
        <w:rPr>
          <w:rFonts w:ascii="Arial" w:hAnsi="Arial" w:cs="Arial"/>
          <w:sz w:val="24"/>
          <w:szCs w:val="24"/>
        </w:rPr>
        <w:t xml:space="preserve">de autoria do Vereador </w:t>
      </w:r>
      <w:r w:rsidR="00FE4D14">
        <w:rPr>
          <w:rFonts w:ascii="Arial" w:hAnsi="Arial" w:cs="Arial"/>
          <w:sz w:val="24"/>
          <w:szCs w:val="24"/>
        </w:rPr>
        <w:t>Carlos Eduardo Florêncio de Medeiros Fernandes</w:t>
      </w:r>
      <w:r w:rsidRPr="00BB30C4">
        <w:rPr>
          <w:rFonts w:ascii="Arial" w:hAnsi="Arial" w:cs="Arial"/>
          <w:sz w:val="24"/>
          <w:szCs w:val="24"/>
        </w:rPr>
        <w:t xml:space="preserve">, solicitando do Poder Executivo Municipal </w:t>
      </w:r>
      <w:r w:rsidR="00FE4D14">
        <w:rPr>
          <w:rFonts w:ascii="Arial" w:hAnsi="Arial" w:cs="Arial"/>
          <w:sz w:val="24"/>
          <w:szCs w:val="24"/>
        </w:rPr>
        <w:t xml:space="preserve">a construção de uma </w:t>
      </w:r>
      <w:r w:rsidR="00FE4D14" w:rsidRPr="00FE4D14">
        <w:rPr>
          <w:rFonts w:ascii="Arial" w:hAnsi="Arial" w:cs="Arial"/>
          <w:sz w:val="24"/>
          <w:szCs w:val="24"/>
        </w:rPr>
        <w:t>quadra de futevôlei.</w:t>
      </w:r>
    </w:p>
    <w:p w:rsidR="00DB15B1" w:rsidRPr="004D4F9D" w:rsidRDefault="00DB15B1" w:rsidP="00DB15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>
        <w:rPr>
          <w:rFonts w:ascii="Arial" w:hAnsi="Arial" w:cs="Arial"/>
          <w:sz w:val="24"/>
          <w:szCs w:val="24"/>
        </w:rPr>
        <w:t>.</w:t>
      </w:r>
    </w:p>
    <w:p w:rsidR="00DB15B1" w:rsidRPr="004D4F9D" w:rsidRDefault="00DB15B1" w:rsidP="00DB15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DB15B1" w:rsidRPr="004D4F9D" w:rsidRDefault="00DB15B1" w:rsidP="00DB15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DB15B1" w:rsidRDefault="00DB15B1" w:rsidP="00DB15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FE4D14" w:rsidRPr="004D4F9D" w:rsidRDefault="00FE4D14" w:rsidP="00FE4D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a </w:t>
      </w:r>
      <w:r w:rsidRPr="004D4F9D">
        <w:rPr>
          <w:rFonts w:ascii="Arial" w:hAnsi="Arial" w:cs="Arial"/>
          <w:b/>
          <w:sz w:val="24"/>
          <w:szCs w:val="24"/>
        </w:rPr>
        <w:t>Indicação nº 0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2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Pr="00BB30C4">
        <w:rPr>
          <w:rFonts w:ascii="Arial" w:hAnsi="Arial" w:cs="Arial"/>
          <w:sz w:val="24"/>
          <w:szCs w:val="24"/>
        </w:rPr>
        <w:t xml:space="preserve">de autoria do Vereador </w:t>
      </w:r>
      <w:r>
        <w:rPr>
          <w:rFonts w:ascii="Arial" w:hAnsi="Arial" w:cs="Arial"/>
          <w:sz w:val="24"/>
          <w:szCs w:val="24"/>
        </w:rPr>
        <w:t>Braz Robson de Medeiros Brito</w:t>
      </w:r>
      <w:r w:rsidRPr="00BB30C4">
        <w:rPr>
          <w:rFonts w:ascii="Arial" w:hAnsi="Arial" w:cs="Arial"/>
          <w:sz w:val="24"/>
          <w:szCs w:val="24"/>
        </w:rPr>
        <w:t xml:space="preserve">, solicitando do Poder Executivo Municipal </w:t>
      </w:r>
      <w:r w:rsidRPr="00FE4D14">
        <w:rPr>
          <w:rFonts w:ascii="Arial" w:hAnsi="Arial" w:cs="Arial"/>
          <w:sz w:val="24"/>
          <w:szCs w:val="24"/>
        </w:rPr>
        <w:t>que faça a substituição do mata-burro entre os sítios Cordeiro e Juá, próximo a João de Tadeu.</w:t>
      </w:r>
    </w:p>
    <w:p w:rsidR="00FE4D14" w:rsidRPr="004D4F9D" w:rsidRDefault="00FE4D14" w:rsidP="00FE4D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>
        <w:rPr>
          <w:rFonts w:ascii="Arial" w:hAnsi="Arial" w:cs="Arial"/>
          <w:sz w:val="24"/>
          <w:szCs w:val="24"/>
        </w:rPr>
        <w:t>.</w:t>
      </w:r>
    </w:p>
    <w:p w:rsidR="00FE4D14" w:rsidRPr="004D4F9D" w:rsidRDefault="00FE4D14" w:rsidP="00FE4D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FE4D14" w:rsidRPr="004D4F9D" w:rsidRDefault="00FE4D14" w:rsidP="00FE4D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FE4D14" w:rsidRDefault="00FE4D14" w:rsidP="00FE4D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E041FF" w:rsidRPr="00712687" w:rsidRDefault="00E041FF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12687">
        <w:rPr>
          <w:rFonts w:ascii="Arial" w:hAnsi="Arial" w:cs="Arial"/>
          <w:b/>
          <w:sz w:val="24"/>
          <w:szCs w:val="24"/>
        </w:rPr>
        <w:t>Nada mais havendo a tratar, agradeço a presença de todos</w:t>
      </w:r>
      <w:r w:rsidR="00917118" w:rsidRPr="00712687">
        <w:rPr>
          <w:rFonts w:ascii="Arial" w:hAnsi="Arial" w:cs="Arial"/>
          <w:b/>
          <w:sz w:val="24"/>
          <w:szCs w:val="24"/>
        </w:rPr>
        <w:t xml:space="preserve"> e</w:t>
      </w:r>
      <w:r w:rsidR="0085599E" w:rsidRPr="00712687">
        <w:rPr>
          <w:rFonts w:ascii="Arial" w:hAnsi="Arial" w:cs="Arial"/>
          <w:b/>
          <w:sz w:val="24"/>
          <w:szCs w:val="24"/>
        </w:rPr>
        <w:t xml:space="preserve"> convido o Plenário para </w:t>
      </w:r>
      <w:r w:rsidR="00381522">
        <w:rPr>
          <w:rFonts w:ascii="Arial" w:hAnsi="Arial" w:cs="Arial"/>
          <w:b/>
          <w:sz w:val="24"/>
          <w:szCs w:val="24"/>
        </w:rPr>
        <w:t xml:space="preserve">a </w:t>
      </w:r>
      <w:r w:rsidR="0085599E" w:rsidRPr="00712687">
        <w:rPr>
          <w:rFonts w:ascii="Arial" w:hAnsi="Arial" w:cs="Arial"/>
          <w:b/>
          <w:sz w:val="24"/>
          <w:szCs w:val="24"/>
        </w:rPr>
        <w:t>próxima</w:t>
      </w:r>
      <w:r w:rsidR="00AC4241" w:rsidRPr="00712687">
        <w:rPr>
          <w:rFonts w:ascii="Arial" w:hAnsi="Arial" w:cs="Arial"/>
          <w:b/>
          <w:sz w:val="24"/>
          <w:szCs w:val="24"/>
        </w:rPr>
        <w:t xml:space="preserve"> </w:t>
      </w:r>
      <w:r w:rsidR="001B42AC">
        <w:rPr>
          <w:rFonts w:ascii="Arial" w:hAnsi="Arial" w:cs="Arial"/>
          <w:b/>
          <w:sz w:val="24"/>
          <w:szCs w:val="24"/>
        </w:rPr>
        <w:t>Sessão O</w:t>
      </w:r>
      <w:r w:rsidR="00A836DA">
        <w:rPr>
          <w:rFonts w:ascii="Arial" w:hAnsi="Arial" w:cs="Arial"/>
          <w:b/>
          <w:sz w:val="24"/>
          <w:szCs w:val="24"/>
        </w:rPr>
        <w:t>rdinária</w:t>
      </w:r>
      <w:r w:rsidR="00AC4241" w:rsidRPr="00712687">
        <w:rPr>
          <w:rFonts w:ascii="Arial" w:hAnsi="Arial" w:cs="Arial"/>
          <w:b/>
          <w:sz w:val="24"/>
          <w:szCs w:val="24"/>
        </w:rPr>
        <w:t xml:space="preserve">, </w:t>
      </w:r>
      <w:r w:rsidR="00FE4D14" w:rsidRPr="00FE4D14">
        <w:rPr>
          <w:rFonts w:ascii="Arial" w:hAnsi="Arial" w:cs="Arial"/>
          <w:b/>
          <w:sz w:val="24"/>
          <w:szCs w:val="24"/>
        </w:rPr>
        <w:t xml:space="preserve">a ser realizada no dia </w:t>
      </w:r>
      <w:r w:rsidR="00FE4D14">
        <w:rPr>
          <w:rFonts w:ascii="Arial" w:hAnsi="Arial" w:cs="Arial"/>
          <w:b/>
          <w:sz w:val="24"/>
          <w:szCs w:val="24"/>
        </w:rPr>
        <w:t>19</w:t>
      </w:r>
      <w:r w:rsidR="00FE4D14" w:rsidRPr="00FE4D14">
        <w:rPr>
          <w:rFonts w:ascii="Arial" w:hAnsi="Arial" w:cs="Arial"/>
          <w:b/>
          <w:sz w:val="24"/>
          <w:szCs w:val="24"/>
        </w:rPr>
        <w:t xml:space="preserve"> de </w:t>
      </w:r>
      <w:bookmarkStart w:id="0" w:name="_GoBack"/>
      <w:r w:rsidR="00FE4D14" w:rsidRPr="00FE4D14">
        <w:rPr>
          <w:rFonts w:ascii="Arial" w:hAnsi="Arial" w:cs="Arial"/>
          <w:b/>
          <w:sz w:val="24"/>
          <w:szCs w:val="24"/>
        </w:rPr>
        <w:t xml:space="preserve">maio </w:t>
      </w:r>
      <w:bookmarkEnd w:id="0"/>
      <w:r w:rsidR="00FE4D14" w:rsidRPr="00FE4D14">
        <w:rPr>
          <w:rFonts w:ascii="Arial" w:hAnsi="Arial" w:cs="Arial"/>
          <w:b/>
          <w:sz w:val="24"/>
          <w:szCs w:val="24"/>
        </w:rPr>
        <w:t>de 2026, às 19h00min e declaro encerrada a presente sessão.</w:t>
      </w:r>
    </w:p>
    <w:sectPr w:rsidR="00E041FF" w:rsidRPr="0071268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A0F" w:rsidRDefault="005C6A0F" w:rsidP="009C26C0">
      <w:pPr>
        <w:spacing w:after="0" w:line="240" w:lineRule="auto"/>
      </w:pPr>
      <w:r>
        <w:separator/>
      </w:r>
    </w:p>
  </w:endnote>
  <w:endnote w:type="continuationSeparator" w:id="0">
    <w:p w:rsidR="005C6A0F" w:rsidRDefault="005C6A0F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A0F" w:rsidRDefault="005C6A0F" w:rsidP="009C26C0">
      <w:pPr>
        <w:spacing w:after="0" w:line="240" w:lineRule="auto"/>
      </w:pPr>
      <w:r>
        <w:separator/>
      </w:r>
    </w:p>
  </w:footnote>
  <w:footnote w:type="continuationSeparator" w:id="0">
    <w:p w:rsidR="005C6A0F" w:rsidRDefault="005C6A0F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D14">
          <w:rPr>
            <w:noProof/>
          </w:rPr>
          <w:t>2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2168"/>
    <w:rsid w:val="00016734"/>
    <w:rsid w:val="00017625"/>
    <w:rsid w:val="00022853"/>
    <w:rsid w:val="00023668"/>
    <w:rsid w:val="000305AF"/>
    <w:rsid w:val="00030F9E"/>
    <w:rsid w:val="00031272"/>
    <w:rsid w:val="000417F6"/>
    <w:rsid w:val="00051A29"/>
    <w:rsid w:val="00052E10"/>
    <w:rsid w:val="00053505"/>
    <w:rsid w:val="00056841"/>
    <w:rsid w:val="0006025B"/>
    <w:rsid w:val="00061393"/>
    <w:rsid w:val="000615F5"/>
    <w:rsid w:val="0006286D"/>
    <w:rsid w:val="000637FF"/>
    <w:rsid w:val="00063E57"/>
    <w:rsid w:val="00067F6B"/>
    <w:rsid w:val="00076B3F"/>
    <w:rsid w:val="00077A3A"/>
    <w:rsid w:val="00080999"/>
    <w:rsid w:val="0008298F"/>
    <w:rsid w:val="000857C4"/>
    <w:rsid w:val="000906BC"/>
    <w:rsid w:val="0009157F"/>
    <w:rsid w:val="00092F1E"/>
    <w:rsid w:val="000B0DC5"/>
    <w:rsid w:val="000B68ED"/>
    <w:rsid w:val="000C0C59"/>
    <w:rsid w:val="000C45BB"/>
    <w:rsid w:val="000D6D1D"/>
    <w:rsid w:val="000E7138"/>
    <w:rsid w:val="000F0DB6"/>
    <w:rsid w:val="00101D64"/>
    <w:rsid w:val="001275BB"/>
    <w:rsid w:val="0014067B"/>
    <w:rsid w:val="00152850"/>
    <w:rsid w:val="00161E13"/>
    <w:rsid w:val="00165152"/>
    <w:rsid w:val="001661B6"/>
    <w:rsid w:val="001666DA"/>
    <w:rsid w:val="0016781A"/>
    <w:rsid w:val="00184184"/>
    <w:rsid w:val="00186A6A"/>
    <w:rsid w:val="00191412"/>
    <w:rsid w:val="001963AA"/>
    <w:rsid w:val="001964B7"/>
    <w:rsid w:val="0019687E"/>
    <w:rsid w:val="00196D53"/>
    <w:rsid w:val="001A079B"/>
    <w:rsid w:val="001B42AC"/>
    <w:rsid w:val="001B50DA"/>
    <w:rsid w:val="001C2B9B"/>
    <w:rsid w:val="001C6709"/>
    <w:rsid w:val="001D2184"/>
    <w:rsid w:val="001D2850"/>
    <w:rsid w:val="001D6DAA"/>
    <w:rsid w:val="001E1A11"/>
    <w:rsid w:val="001E32B0"/>
    <w:rsid w:val="001E5CB3"/>
    <w:rsid w:val="001E6297"/>
    <w:rsid w:val="001F0B67"/>
    <w:rsid w:val="001F0EF2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26766"/>
    <w:rsid w:val="00232000"/>
    <w:rsid w:val="00235DEC"/>
    <w:rsid w:val="002401E6"/>
    <w:rsid w:val="00243C56"/>
    <w:rsid w:val="00244A1E"/>
    <w:rsid w:val="00257D49"/>
    <w:rsid w:val="002744AD"/>
    <w:rsid w:val="002759CD"/>
    <w:rsid w:val="00281016"/>
    <w:rsid w:val="00285871"/>
    <w:rsid w:val="00286E34"/>
    <w:rsid w:val="002926AF"/>
    <w:rsid w:val="00296FF8"/>
    <w:rsid w:val="002A0FFC"/>
    <w:rsid w:val="002A2E0D"/>
    <w:rsid w:val="002B332A"/>
    <w:rsid w:val="002B3BBA"/>
    <w:rsid w:val="002B6A63"/>
    <w:rsid w:val="002B6C47"/>
    <w:rsid w:val="002B780B"/>
    <w:rsid w:val="002B7A9B"/>
    <w:rsid w:val="002C02A3"/>
    <w:rsid w:val="002D206F"/>
    <w:rsid w:val="002D6D79"/>
    <w:rsid w:val="002D78B3"/>
    <w:rsid w:val="002E57C1"/>
    <w:rsid w:val="002E586B"/>
    <w:rsid w:val="00300F34"/>
    <w:rsid w:val="00304100"/>
    <w:rsid w:val="00313250"/>
    <w:rsid w:val="003136E9"/>
    <w:rsid w:val="00321965"/>
    <w:rsid w:val="003254C0"/>
    <w:rsid w:val="0032652F"/>
    <w:rsid w:val="00330671"/>
    <w:rsid w:val="003319A1"/>
    <w:rsid w:val="00332A63"/>
    <w:rsid w:val="00333713"/>
    <w:rsid w:val="00337BF0"/>
    <w:rsid w:val="003411C7"/>
    <w:rsid w:val="0034575B"/>
    <w:rsid w:val="003540E5"/>
    <w:rsid w:val="00355808"/>
    <w:rsid w:val="00367D66"/>
    <w:rsid w:val="00377B58"/>
    <w:rsid w:val="00381522"/>
    <w:rsid w:val="003874C9"/>
    <w:rsid w:val="0039046D"/>
    <w:rsid w:val="00390B4A"/>
    <w:rsid w:val="00395C59"/>
    <w:rsid w:val="003A0727"/>
    <w:rsid w:val="003A0F8E"/>
    <w:rsid w:val="003A2D06"/>
    <w:rsid w:val="003A31C1"/>
    <w:rsid w:val="003A7477"/>
    <w:rsid w:val="003B0942"/>
    <w:rsid w:val="003B5976"/>
    <w:rsid w:val="003C21AF"/>
    <w:rsid w:val="003C22EE"/>
    <w:rsid w:val="003C313B"/>
    <w:rsid w:val="003D05BE"/>
    <w:rsid w:val="003E0720"/>
    <w:rsid w:val="003E29EE"/>
    <w:rsid w:val="003F2ED9"/>
    <w:rsid w:val="003F4F0E"/>
    <w:rsid w:val="003F634F"/>
    <w:rsid w:val="003F7262"/>
    <w:rsid w:val="00407AFD"/>
    <w:rsid w:val="00410DAC"/>
    <w:rsid w:val="0041305D"/>
    <w:rsid w:val="00433022"/>
    <w:rsid w:val="004403CC"/>
    <w:rsid w:val="00440534"/>
    <w:rsid w:val="00443253"/>
    <w:rsid w:val="0044451D"/>
    <w:rsid w:val="004633D8"/>
    <w:rsid w:val="00466D74"/>
    <w:rsid w:val="00474DD8"/>
    <w:rsid w:val="004752BB"/>
    <w:rsid w:val="0048615A"/>
    <w:rsid w:val="00492397"/>
    <w:rsid w:val="004A1B3B"/>
    <w:rsid w:val="004A387F"/>
    <w:rsid w:val="004C1AA9"/>
    <w:rsid w:val="004D4F9D"/>
    <w:rsid w:val="004E6DD1"/>
    <w:rsid w:val="005009CA"/>
    <w:rsid w:val="00505F75"/>
    <w:rsid w:val="00507CF7"/>
    <w:rsid w:val="0051156B"/>
    <w:rsid w:val="00521AD8"/>
    <w:rsid w:val="0052507C"/>
    <w:rsid w:val="00545885"/>
    <w:rsid w:val="005518CF"/>
    <w:rsid w:val="00552011"/>
    <w:rsid w:val="00555A3C"/>
    <w:rsid w:val="0056229A"/>
    <w:rsid w:val="00565D02"/>
    <w:rsid w:val="00566CF4"/>
    <w:rsid w:val="00571C78"/>
    <w:rsid w:val="00572213"/>
    <w:rsid w:val="00573954"/>
    <w:rsid w:val="00580C66"/>
    <w:rsid w:val="005830AA"/>
    <w:rsid w:val="005839DA"/>
    <w:rsid w:val="00590AB7"/>
    <w:rsid w:val="005A2E0F"/>
    <w:rsid w:val="005A418A"/>
    <w:rsid w:val="005A447E"/>
    <w:rsid w:val="005A7220"/>
    <w:rsid w:val="005B0FE5"/>
    <w:rsid w:val="005B3019"/>
    <w:rsid w:val="005B42C6"/>
    <w:rsid w:val="005C052C"/>
    <w:rsid w:val="005C5903"/>
    <w:rsid w:val="005C6413"/>
    <w:rsid w:val="005C6A0F"/>
    <w:rsid w:val="005C7CE4"/>
    <w:rsid w:val="005D18F8"/>
    <w:rsid w:val="005D390B"/>
    <w:rsid w:val="005D440B"/>
    <w:rsid w:val="005D51DD"/>
    <w:rsid w:val="005D5746"/>
    <w:rsid w:val="005D7206"/>
    <w:rsid w:val="005E7F99"/>
    <w:rsid w:val="005F4061"/>
    <w:rsid w:val="0060730F"/>
    <w:rsid w:val="00607562"/>
    <w:rsid w:val="0061162E"/>
    <w:rsid w:val="00615813"/>
    <w:rsid w:val="006216C6"/>
    <w:rsid w:val="0063157D"/>
    <w:rsid w:val="00632B31"/>
    <w:rsid w:val="00633997"/>
    <w:rsid w:val="00643CA6"/>
    <w:rsid w:val="006510A4"/>
    <w:rsid w:val="006520B8"/>
    <w:rsid w:val="006566A1"/>
    <w:rsid w:val="0068081F"/>
    <w:rsid w:val="00686E8F"/>
    <w:rsid w:val="00691612"/>
    <w:rsid w:val="00691B1A"/>
    <w:rsid w:val="006949A9"/>
    <w:rsid w:val="006A451B"/>
    <w:rsid w:val="006C1B6A"/>
    <w:rsid w:val="006D467F"/>
    <w:rsid w:val="006D5021"/>
    <w:rsid w:val="006D577C"/>
    <w:rsid w:val="006D65E8"/>
    <w:rsid w:val="006E206D"/>
    <w:rsid w:val="006F2677"/>
    <w:rsid w:val="006F7B59"/>
    <w:rsid w:val="0070327D"/>
    <w:rsid w:val="00710317"/>
    <w:rsid w:val="00712687"/>
    <w:rsid w:val="00731FCB"/>
    <w:rsid w:val="007352D3"/>
    <w:rsid w:val="00745600"/>
    <w:rsid w:val="007559B7"/>
    <w:rsid w:val="00756E2E"/>
    <w:rsid w:val="0076193F"/>
    <w:rsid w:val="0076261C"/>
    <w:rsid w:val="007638EE"/>
    <w:rsid w:val="00773588"/>
    <w:rsid w:val="0078102E"/>
    <w:rsid w:val="00787312"/>
    <w:rsid w:val="0079228A"/>
    <w:rsid w:val="00794685"/>
    <w:rsid w:val="00796A6C"/>
    <w:rsid w:val="00796F3A"/>
    <w:rsid w:val="00797D17"/>
    <w:rsid w:val="007A07AF"/>
    <w:rsid w:val="007A07E2"/>
    <w:rsid w:val="007A200D"/>
    <w:rsid w:val="007B2F48"/>
    <w:rsid w:val="007B3544"/>
    <w:rsid w:val="007B468B"/>
    <w:rsid w:val="007C1568"/>
    <w:rsid w:val="007E043E"/>
    <w:rsid w:val="007E29B7"/>
    <w:rsid w:val="007F605D"/>
    <w:rsid w:val="007F6277"/>
    <w:rsid w:val="007F65C7"/>
    <w:rsid w:val="00800C14"/>
    <w:rsid w:val="00805078"/>
    <w:rsid w:val="00816EAD"/>
    <w:rsid w:val="00823AA7"/>
    <w:rsid w:val="00827877"/>
    <w:rsid w:val="0083466B"/>
    <w:rsid w:val="00834DDA"/>
    <w:rsid w:val="008406CD"/>
    <w:rsid w:val="00842524"/>
    <w:rsid w:val="0085599E"/>
    <w:rsid w:val="00856C77"/>
    <w:rsid w:val="00864C9D"/>
    <w:rsid w:val="0086646A"/>
    <w:rsid w:val="008761D2"/>
    <w:rsid w:val="008817A5"/>
    <w:rsid w:val="00885C87"/>
    <w:rsid w:val="00886888"/>
    <w:rsid w:val="00891E3E"/>
    <w:rsid w:val="008935F1"/>
    <w:rsid w:val="00896B34"/>
    <w:rsid w:val="008A0D98"/>
    <w:rsid w:val="008A3723"/>
    <w:rsid w:val="008A3C0A"/>
    <w:rsid w:val="008B6DD5"/>
    <w:rsid w:val="008D345B"/>
    <w:rsid w:val="008D5E42"/>
    <w:rsid w:val="008D6663"/>
    <w:rsid w:val="008D6F92"/>
    <w:rsid w:val="008D7E7D"/>
    <w:rsid w:val="008E2A3B"/>
    <w:rsid w:val="008F4556"/>
    <w:rsid w:val="008F47C2"/>
    <w:rsid w:val="008F527E"/>
    <w:rsid w:val="00903E93"/>
    <w:rsid w:val="00906519"/>
    <w:rsid w:val="00911136"/>
    <w:rsid w:val="00914A60"/>
    <w:rsid w:val="00917118"/>
    <w:rsid w:val="0092138D"/>
    <w:rsid w:val="00924698"/>
    <w:rsid w:val="009355EB"/>
    <w:rsid w:val="009360AF"/>
    <w:rsid w:val="00942107"/>
    <w:rsid w:val="00943F05"/>
    <w:rsid w:val="0095041E"/>
    <w:rsid w:val="00962B56"/>
    <w:rsid w:val="00970346"/>
    <w:rsid w:val="00973722"/>
    <w:rsid w:val="00977921"/>
    <w:rsid w:val="009802EC"/>
    <w:rsid w:val="00981A00"/>
    <w:rsid w:val="009830EE"/>
    <w:rsid w:val="00984422"/>
    <w:rsid w:val="00992EE6"/>
    <w:rsid w:val="00997684"/>
    <w:rsid w:val="009A191D"/>
    <w:rsid w:val="009A6701"/>
    <w:rsid w:val="009B1F85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E61C7"/>
    <w:rsid w:val="009E68A5"/>
    <w:rsid w:val="009E7F18"/>
    <w:rsid w:val="009F019C"/>
    <w:rsid w:val="009F08C5"/>
    <w:rsid w:val="009F316D"/>
    <w:rsid w:val="009F34D1"/>
    <w:rsid w:val="00A01ADA"/>
    <w:rsid w:val="00A06715"/>
    <w:rsid w:val="00A14FDA"/>
    <w:rsid w:val="00A22C85"/>
    <w:rsid w:val="00A270D6"/>
    <w:rsid w:val="00A3375B"/>
    <w:rsid w:val="00A33C36"/>
    <w:rsid w:val="00A33D8E"/>
    <w:rsid w:val="00A423B1"/>
    <w:rsid w:val="00A544FE"/>
    <w:rsid w:val="00A57653"/>
    <w:rsid w:val="00A67D4C"/>
    <w:rsid w:val="00A73E39"/>
    <w:rsid w:val="00A74C3D"/>
    <w:rsid w:val="00A81A74"/>
    <w:rsid w:val="00A82D34"/>
    <w:rsid w:val="00A836DA"/>
    <w:rsid w:val="00A84B71"/>
    <w:rsid w:val="00A87A4A"/>
    <w:rsid w:val="00A97CBF"/>
    <w:rsid w:val="00AA3A31"/>
    <w:rsid w:val="00AB3CCF"/>
    <w:rsid w:val="00AB6733"/>
    <w:rsid w:val="00AC3C17"/>
    <w:rsid w:val="00AC4241"/>
    <w:rsid w:val="00AC7C42"/>
    <w:rsid w:val="00AD0185"/>
    <w:rsid w:val="00AD0AD2"/>
    <w:rsid w:val="00AD30F2"/>
    <w:rsid w:val="00AD501F"/>
    <w:rsid w:val="00AF059C"/>
    <w:rsid w:val="00AF1C9E"/>
    <w:rsid w:val="00AF2400"/>
    <w:rsid w:val="00AF241C"/>
    <w:rsid w:val="00AF35D5"/>
    <w:rsid w:val="00B14763"/>
    <w:rsid w:val="00B2610A"/>
    <w:rsid w:val="00B3322F"/>
    <w:rsid w:val="00B428DA"/>
    <w:rsid w:val="00B43B62"/>
    <w:rsid w:val="00B44EF5"/>
    <w:rsid w:val="00B56C2B"/>
    <w:rsid w:val="00B64EEF"/>
    <w:rsid w:val="00B65086"/>
    <w:rsid w:val="00B67AF7"/>
    <w:rsid w:val="00B73AB8"/>
    <w:rsid w:val="00B80156"/>
    <w:rsid w:val="00B864A6"/>
    <w:rsid w:val="00B904B0"/>
    <w:rsid w:val="00BA105F"/>
    <w:rsid w:val="00BB0645"/>
    <w:rsid w:val="00BB18DD"/>
    <w:rsid w:val="00BB30C4"/>
    <w:rsid w:val="00BC3F4D"/>
    <w:rsid w:val="00BC48F8"/>
    <w:rsid w:val="00BD21A0"/>
    <w:rsid w:val="00BD24BD"/>
    <w:rsid w:val="00BD37D8"/>
    <w:rsid w:val="00BD74B1"/>
    <w:rsid w:val="00BE1C6D"/>
    <w:rsid w:val="00BE45AD"/>
    <w:rsid w:val="00BE656D"/>
    <w:rsid w:val="00BE72E3"/>
    <w:rsid w:val="00BE7626"/>
    <w:rsid w:val="00BF27AD"/>
    <w:rsid w:val="00C02C53"/>
    <w:rsid w:val="00C06248"/>
    <w:rsid w:val="00C14457"/>
    <w:rsid w:val="00C16CE6"/>
    <w:rsid w:val="00C2068D"/>
    <w:rsid w:val="00C20E49"/>
    <w:rsid w:val="00C238B2"/>
    <w:rsid w:val="00C25520"/>
    <w:rsid w:val="00C35ACA"/>
    <w:rsid w:val="00C406EA"/>
    <w:rsid w:val="00C45FB2"/>
    <w:rsid w:val="00C463BF"/>
    <w:rsid w:val="00C54441"/>
    <w:rsid w:val="00C5455F"/>
    <w:rsid w:val="00C64012"/>
    <w:rsid w:val="00C659DC"/>
    <w:rsid w:val="00C6643C"/>
    <w:rsid w:val="00C73EE1"/>
    <w:rsid w:val="00C80560"/>
    <w:rsid w:val="00C9123F"/>
    <w:rsid w:val="00C93781"/>
    <w:rsid w:val="00CB2EA4"/>
    <w:rsid w:val="00CB3DB1"/>
    <w:rsid w:val="00CB76B8"/>
    <w:rsid w:val="00CC2AC5"/>
    <w:rsid w:val="00CC4AEF"/>
    <w:rsid w:val="00CC78A9"/>
    <w:rsid w:val="00CD2B86"/>
    <w:rsid w:val="00CE2999"/>
    <w:rsid w:val="00CF0741"/>
    <w:rsid w:val="00CF12DB"/>
    <w:rsid w:val="00D076EE"/>
    <w:rsid w:val="00D11B08"/>
    <w:rsid w:val="00D174A3"/>
    <w:rsid w:val="00D44987"/>
    <w:rsid w:val="00D560DF"/>
    <w:rsid w:val="00D561D6"/>
    <w:rsid w:val="00D6232D"/>
    <w:rsid w:val="00D66B6E"/>
    <w:rsid w:val="00D76EA9"/>
    <w:rsid w:val="00D80243"/>
    <w:rsid w:val="00D80F39"/>
    <w:rsid w:val="00D933C3"/>
    <w:rsid w:val="00D966E3"/>
    <w:rsid w:val="00D96C0F"/>
    <w:rsid w:val="00DA340B"/>
    <w:rsid w:val="00DA5713"/>
    <w:rsid w:val="00DB14E8"/>
    <w:rsid w:val="00DB15B1"/>
    <w:rsid w:val="00DB317D"/>
    <w:rsid w:val="00DB5179"/>
    <w:rsid w:val="00DB75C3"/>
    <w:rsid w:val="00DB7CF1"/>
    <w:rsid w:val="00DC3561"/>
    <w:rsid w:val="00DC378A"/>
    <w:rsid w:val="00DD7AA0"/>
    <w:rsid w:val="00DE287A"/>
    <w:rsid w:val="00DE2F5F"/>
    <w:rsid w:val="00DE331E"/>
    <w:rsid w:val="00DE7C76"/>
    <w:rsid w:val="00DF5023"/>
    <w:rsid w:val="00E041FF"/>
    <w:rsid w:val="00E053F3"/>
    <w:rsid w:val="00E05430"/>
    <w:rsid w:val="00E1178C"/>
    <w:rsid w:val="00E12D99"/>
    <w:rsid w:val="00E14430"/>
    <w:rsid w:val="00E14985"/>
    <w:rsid w:val="00E238B4"/>
    <w:rsid w:val="00E247AA"/>
    <w:rsid w:val="00E24A57"/>
    <w:rsid w:val="00E3146A"/>
    <w:rsid w:val="00E34560"/>
    <w:rsid w:val="00E41D21"/>
    <w:rsid w:val="00E44D7E"/>
    <w:rsid w:val="00E45474"/>
    <w:rsid w:val="00E45512"/>
    <w:rsid w:val="00E46D41"/>
    <w:rsid w:val="00E471A8"/>
    <w:rsid w:val="00E54323"/>
    <w:rsid w:val="00E558CD"/>
    <w:rsid w:val="00E56209"/>
    <w:rsid w:val="00E64D7E"/>
    <w:rsid w:val="00E722A0"/>
    <w:rsid w:val="00E93781"/>
    <w:rsid w:val="00E95669"/>
    <w:rsid w:val="00EA168A"/>
    <w:rsid w:val="00EB1DD6"/>
    <w:rsid w:val="00EB5D83"/>
    <w:rsid w:val="00EC6752"/>
    <w:rsid w:val="00EC724F"/>
    <w:rsid w:val="00ED11F6"/>
    <w:rsid w:val="00ED17C1"/>
    <w:rsid w:val="00EE230C"/>
    <w:rsid w:val="00EE2656"/>
    <w:rsid w:val="00EF0F84"/>
    <w:rsid w:val="00EF183A"/>
    <w:rsid w:val="00F220C7"/>
    <w:rsid w:val="00F238D9"/>
    <w:rsid w:val="00F405BF"/>
    <w:rsid w:val="00F425E4"/>
    <w:rsid w:val="00F46BAC"/>
    <w:rsid w:val="00F61729"/>
    <w:rsid w:val="00F623D9"/>
    <w:rsid w:val="00F63798"/>
    <w:rsid w:val="00F66325"/>
    <w:rsid w:val="00F6653A"/>
    <w:rsid w:val="00F6657D"/>
    <w:rsid w:val="00F73E3D"/>
    <w:rsid w:val="00F84E9E"/>
    <w:rsid w:val="00F87BE9"/>
    <w:rsid w:val="00FA1486"/>
    <w:rsid w:val="00FA415F"/>
    <w:rsid w:val="00FA73F5"/>
    <w:rsid w:val="00FB0F31"/>
    <w:rsid w:val="00FC2473"/>
    <w:rsid w:val="00FC308D"/>
    <w:rsid w:val="00FC37D0"/>
    <w:rsid w:val="00FC5DCE"/>
    <w:rsid w:val="00FE237B"/>
    <w:rsid w:val="00FE4D14"/>
    <w:rsid w:val="00FE54CC"/>
    <w:rsid w:val="00FF1F67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D648-FCA2-41A9-8F59-4CB377FF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3</cp:revision>
  <cp:lastPrinted>2026-04-28T21:03:00Z</cp:lastPrinted>
  <dcterms:created xsi:type="dcterms:W3CDTF">2026-05-13T14:11:00Z</dcterms:created>
  <dcterms:modified xsi:type="dcterms:W3CDTF">2026-05-13T14:14:00Z</dcterms:modified>
</cp:coreProperties>
</file>